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F8" w:rsidRDefault="00E42999" w:rsidP="00E42999">
      <w:pPr>
        <w:tabs>
          <w:tab w:val="left" w:pos="5245"/>
          <w:tab w:val="left" w:pos="5529"/>
          <w:tab w:val="left" w:pos="6096"/>
        </w:tabs>
        <w:spacing w:line="4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991"/>
      </w:tblGrid>
      <w:tr w:rsidR="004D24D3" w:rsidTr="004D24D3">
        <w:tc>
          <w:tcPr>
            <w:tcW w:w="4615" w:type="dxa"/>
          </w:tcPr>
          <w:p w:rsidR="004D24D3" w:rsidRDefault="004D24D3" w:rsidP="007A24A1">
            <w:pPr>
              <w:tabs>
                <w:tab w:val="left" w:pos="5529"/>
                <w:tab w:val="left" w:pos="6096"/>
              </w:tabs>
              <w:spacing w:line="4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91" w:type="dxa"/>
          </w:tcPr>
          <w:p w:rsidR="004D24D3" w:rsidRDefault="004D24D3" w:rsidP="007A24A1">
            <w:pPr>
              <w:tabs>
                <w:tab w:val="left" w:pos="5529"/>
                <w:tab w:val="left" w:pos="6096"/>
              </w:tabs>
              <w:ind w:right="-3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A24A1">
              <w:rPr>
                <w:sz w:val="28"/>
                <w:szCs w:val="28"/>
              </w:rPr>
              <w:t xml:space="preserve"> </w:t>
            </w:r>
            <w:r w:rsidRPr="003D5B34">
              <w:rPr>
                <w:sz w:val="28"/>
                <w:szCs w:val="28"/>
              </w:rPr>
              <w:t xml:space="preserve">Приложение </w:t>
            </w:r>
          </w:p>
          <w:p w:rsidR="007A24A1" w:rsidRPr="003D5B34" w:rsidRDefault="007A24A1" w:rsidP="007A24A1">
            <w:pPr>
              <w:tabs>
                <w:tab w:val="left" w:pos="13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D24D3" w:rsidRDefault="004D24D3" w:rsidP="007A24A1">
            <w:pPr>
              <w:tabs>
                <w:tab w:val="left" w:pos="5529"/>
                <w:tab w:val="left" w:pos="60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A24A1">
              <w:rPr>
                <w:sz w:val="28"/>
                <w:szCs w:val="28"/>
              </w:rPr>
              <w:t xml:space="preserve"> </w:t>
            </w:r>
            <w:r w:rsidRPr="003D5B34">
              <w:rPr>
                <w:sz w:val="28"/>
                <w:szCs w:val="28"/>
              </w:rPr>
              <w:t xml:space="preserve">УТВЕРЖДЕНЫ </w:t>
            </w:r>
          </w:p>
          <w:p w:rsidR="007A24A1" w:rsidRDefault="007A24A1" w:rsidP="007A24A1">
            <w:pPr>
              <w:tabs>
                <w:tab w:val="left" w:pos="9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D24D3" w:rsidRDefault="004D24D3" w:rsidP="007A24A1">
            <w:pPr>
              <w:tabs>
                <w:tab w:val="left" w:pos="5529"/>
                <w:tab w:val="left" w:pos="6096"/>
              </w:tabs>
              <w:ind w:left="9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3D5B34">
              <w:rPr>
                <w:sz w:val="28"/>
                <w:szCs w:val="28"/>
              </w:rPr>
              <w:t xml:space="preserve">Правительства </w:t>
            </w:r>
            <w:r>
              <w:rPr>
                <w:sz w:val="28"/>
                <w:szCs w:val="28"/>
              </w:rPr>
              <w:t xml:space="preserve">      </w:t>
            </w:r>
            <w:r w:rsidRPr="003D5B34">
              <w:rPr>
                <w:sz w:val="28"/>
                <w:szCs w:val="28"/>
              </w:rPr>
              <w:t xml:space="preserve">Кировской области </w:t>
            </w:r>
          </w:p>
          <w:p w:rsidR="004D24D3" w:rsidRDefault="004D24D3" w:rsidP="001B7489">
            <w:pPr>
              <w:tabs>
                <w:tab w:val="left" w:pos="914"/>
                <w:tab w:val="left" w:pos="5529"/>
                <w:tab w:val="left" w:pos="60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A24A1">
              <w:rPr>
                <w:sz w:val="28"/>
                <w:szCs w:val="28"/>
              </w:rPr>
              <w:t xml:space="preserve"> </w:t>
            </w:r>
            <w:r w:rsidRPr="003D5B34">
              <w:rPr>
                <w:sz w:val="28"/>
                <w:szCs w:val="28"/>
              </w:rPr>
              <w:t xml:space="preserve">от </w:t>
            </w:r>
            <w:r w:rsidR="001B7489">
              <w:rPr>
                <w:sz w:val="28"/>
                <w:szCs w:val="28"/>
              </w:rPr>
              <w:t xml:space="preserve">27.12.2018    </w:t>
            </w:r>
            <w:r w:rsidRPr="003D5B34">
              <w:rPr>
                <w:sz w:val="28"/>
                <w:szCs w:val="28"/>
              </w:rPr>
              <w:t>№</w:t>
            </w:r>
            <w:r w:rsidR="001B7489">
              <w:rPr>
                <w:sz w:val="28"/>
                <w:szCs w:val="28"/>
              </w:rPr>
              <w:t xml:space="preserve"> 649-П</w:t>
            </w:r>
            <w:bookmarkStart w:id="0" w:name="_GoBack"/>
            <w:bookmarkEnd w:id="0"/>
          </w:p>
        </w:tc>
      </w:tr>
    </w:tbl>
    <w:p w:rsidR="002E240F" w:rsidRDefault="002E240F" w:rsidP="004D24D3">
      <w:pPr>
        <w:tabs>
          <w:tab w:val="left" w:pos="709"/>
          <w:tab w:val="left" w:pos="993"/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4D24D3" w:rsidRDefault="004D24D3" w:rsidP="007A24A1">
      <w:pPr>
        <w:tabs>
          <w:tab w:val="left" w:pos="709"/>
          <w:tab w:val="left" w:pos="993"/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4D24D3" w:rsidRDefault="004D24D3" w:rsidP="004D24D3">
      <w:pPr>
        <w:tabs>
          <w:tab w:val="left" w:pos="709"/>
          <w:tab w:val="left" w:pos="993"/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9B48F8" w:rsidRPr="009B48F8" w:rsidRDefault="009B48F8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 w:rsidRPr="009B48F8">
        <w:rPr>
          <w:b/>
          <w:sz w:val="28"/>
          <w:szCs w:val="28"/>
        </w:rPr>
        <w:t xml:space="preserve">ИЗМЕНЕНИЯ </w:t>
      </w:r>
    </w:p>
    <w:p w:rsidR="00165AF7" w:rsidRDefault="009F4A2F" w:rsidP="00725744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65AF7" w:rsidRPr="00165AF7">
        <w:rPr>
          <w:b/>
          <w:bCs/>
          <w:color w:val="000000" w:themeColor="text1"/>
          <w:sz w:val="28"/>
          <w:szCs w:val="28"/>
        </w:rPr>
        <w:t xml:space="preserve">Порядке установления организациям, осуществляющим </w:t>
      </w:r>
    </w:p>
    <w:p w:rsid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 xml:space="preserve">образовательную деятельность по образовательным программам среднего профессионального образования, контрольных цифр </w:t>
      </w:r>
    </w:p>
    <w:p w:rsid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 xml:space="preserve">приема (в том числе порядка определения общего объема </w:t>
      </w:r>
    </w:p>
    <w:p w:rsid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 xml:space="preserve">контрольных цифр приема) на обучение по профессиям, </w:t>
      </w:r>
    </w:p>
    <w:p w:rsid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>специальностям и (или)</w:t>
      </w:r>
      <w:r w:rsidR="001E7B82">
        <w:rPr>
          <w:b/>
          <w:bCs/>
          <w:color w:val="000000" w:themeColor="text1"/>
          <w:sz w:val="28"/>
          <w:szCs w:val="28"/>
        </w:rPr>
        <w:t xml:space="preserve"> </w:t>
      </w:r>
      <w:r w:rsidRPr="00165AF7">
        <w:rPr>
          <w:b/>
          <w:bCs/>
          <w:color w:val="000000" w:themeColor="text1"/>
          <w:sz w:val="28"/>
          <w:szCs w:val="28"/>
        </w:rPr>
        <w:t xml:space="preserve">укрупненным группам профессий, </w:t>
      </w:r>
    </w:p>
    <w:p w:rsidR="00165AF7" w:rsidRP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 xml:space="preserve">специальностей за </w:t>
      </w:r>
      <w:r w:rsidR="00B305A3">
        <w:rPr>
          <w:b/>
          <w:bCs/>
          <w:color w:val="000000" w:themeColor="text1"/>
          <w:sz w:val="28"/>
          <w:szCs w:val="28"/>
        </w:rPr>
        <w:t>счет средств областного бюджета</w:t>
      </w:r>
    </w:p>
    <w:p w:rsidR="00651D74" w:rsidRDefault="00B305A3" w:rsidP="00B5188F">
      <w:pPr>
        <w:tabs>
          <w:tab w:val="left" w:pos="1615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65AF7">
        <w:rPr>
          <w:bCs/>
          <w:sz w:val="28"/>
          <w:szCs w:val="28"/>
        </w:rPr>
        <w:tab/>
      </w:r>
    </w:p>
    <w:p w:rsidR="004D24D3" w:rsidRDefault="004D24D3" w:rsidP="00B5188F">
      <w:pPr>
        <w:tabs>
          <w:tab w:val="left" w:pos="1615"/>
        </w:tabs>
        <w:spacing w:line="240" w:lineRule="exact"/>
        <w:rPr>
          <w:bCs/>
          <w:sz w:val="28"/>
          <w:szCs w:val="28"/>
        </w:rPr>
      </w:pPr>
    </w:p>
    <w:p w:rsidR="00F835B8" w:rsidRPr="00F835B8" w:rsidRDefault="00B5188F" w:rsidP="00AB5D24">
      <w:pPr>
        <w:tabs>
          <w:tab w:val="left" w:pos="709"/>
          <w:tab w:val="left" w:pos="939"/>
          <w:tab w:val="left" w:pos="993"/>
          <w:tab w:val="left" w:pos="5529"/>
          <w:tab w:val="left" w:pos="609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1E88" w:rsidRPr="007903B6">
        <w:rPr>
          <w:sz w:val="28"/>
          <w:szCs w:val="28"/>
        </w:rPr>
        <w:t xml:space="preserve">. </w:t>
      </w:r>
      <w:r w:rsidR="00F835B8">
        <w:rPr>
          <w:sz w:val="28"/>
          <w:szCs w:val="28"/>
        </w:rPr>
        <w:t xml:space="preserve">В пункте </w:t>
      </w:r>
      <w:r w:rsidR="00F835B8" w:rsidRPr="00F835B8">
        <w:rPr>
          <w:sz w:val="28"/>
          <w:szCs w:val="28"/>
        </w:rPr>
        <w:t>4</w:t>
      </w:r>
      <w:r w:rsidR="00F835B8">
        <w:rPr>
          <w:sz w:val="28"/>
          <w:szCs w:val="28"/>
        </w:rPr>
        <w:t xml:space="preserve"> </w:t>
      </w:r>
      <w:r w:rsidR="00F835B8" w:rsidRPr="00B444F5">
        <w:rPr>
          <w:rFonts w:eastAsiaTheme="minorHAnsi"/>
          <w:sz w:val="28"/>
          <w:szCs w:val="28"/>
          <w:lang w:eastAsia="en-US"/>
        </w:rPr>
        <w:t>слов</w:t>
      </w:r>
      <w:r w:rsidR="00F835B8">
        <w:rPr>
          <w:rFonts w:eastAsiaTheme="minorHAnsi"/>
          <w:sz w:val="28"/>
          <w:szCs w:val="28"/>
          <w:lang w:eastAsia="en-US"/>
        </w:rPr>
        <w:t>а</w:t>
      </w:r>
      <w:r w:rsidR="00F835B8" w:rsidRPr="00F835B8">
        <w:rPr>
          <w:rFonts w:eastAsiaTheme="minorHAnsi"/>
          <w:sz w:val="28"/>
          <w:szCs w:val="28"/>
          <w:lang w:eastAsia="en-US"/>
        </w:rPr>
        <w:t xml:space="preserve"> </w:t>
      </w:r>
      <w:r w:rsidR="00F835B8">
        <w:rPr>
          <w:rFonts w:eastAsiaTheme="minorHAnsi"/>
          <w:sz w:val="28"/>
          <w:szCs w:val="28"/>
          <w:lang w:eastAsia="en-US"/>
        </w:rPr>
        <w:t>«не позднее 1 марта года, предшествующего соответствующему учебному году</w:t>
      </w:r>
      <w:r w:rsidR="00E3657C">
        <w:rPr>
          <w:rFonts w:eastAsiaTheme="minorHAnsi"/>
          <w:sz w:val="28"/>
          <w:szCs w:val="28"/>
          <w:lang w:eastAsia="en-US"/>
        </w:rPr>
        <w:t>,</w:t>
      </w:r>
      <w:r w:rsidR="00F835B8">
        <w:rPr>
          <w:rFonts w:eastAsiaTheme="minorHAnsi"/>
          <w:sz w:val="28"/>
          <w:szCs w:val="28"/>
          <w:lang w:eastAsia="en-US"/>
        </w:rPr>
        <w:t>» заменить словами «не позднее 1 марта».</w:t>
      </w:r>
    </w:p>
    <w:p w:rsidR="00651D74" w:rsidRDefault="00F835B8" w:rsidP="00F835B8">
      <w:pPr>
        <w:tabs>
          <w:tab w:val="left" w:pos="709"/>
          <w:tab w:val="left" w:pos="1134"/>
          <w:tab w:val="left" w:pos="5529"/>
          <w:tab w:val="left" w:pos="609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 </w:t>
      </w:r>
      <w:r w:rsidR="00D21E88">
        <w:rPr>
          <w:sz w:val="28"/>
          <w:szCs w:val="28"/>
        </w:rPr>
        <w:t xml:space="preserve">Пункт 5 изложить в следующей редакции: </w:t>
      </w:r>
    </w:p>
    <w:p w:rsidR="00DA710A" w:rsidRPr="00DA710A" w:rsidRDefault="00165AF7" w:rsidP="00AB5D24">
      <w:pPr>
        <w:autoSpaceDE w:val="0"/>
        <w:autoSpaceDN w:val="0"/>
        <w:adjustRightInd w:val="0"/>
        <w:spacing w:line="360" w:lineRule="auto"/>
        <w:ind w:firstLine="993"/>
        <w:jc w:val="both"/>
        <w:rPr>
          <w:spacing w:val="-4"/>
          <w:sz w:val="28"/>
          <w:szCs w:val="28"/>
        </w:rPr>
      </w:pPr>
      <w:r w:rsidRPr="00AB5D24">
        <w:rPr>
          <w:rFonts w:eastAsiaTheme="minorHAnsi"/>
          <w:color w:val="000000" w:themeColor="text1"/>
          <w:sz w:val="28"/>
          <w:szCs w:val="28"/>
          <w:lang w:eastAsia="en-US"/>
        </w:rPr>
        <w:t xml:space="preserve">«5. </w:t>
      </w:r>
      <w:r w:rsidR="00DA710A" w:rsidRPr="00AB5D2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щие объемы контрольных цифр приема </w:t>
      </w:r>
      <w:r w:rsidR="00E42999" w:rsidRPr="00AB5D24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ждаются министерством </w:t>
      </w:r>
      <w:r w:rsidR="00FE3B60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</w:t>
      </w:r>
      <w:r w:rsidR="00C035A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едующий </w:t>
      </w:r>
      <w:r w:rsidR="00FE3B60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чебный год </w:t>
      </w:r>
      <w:r w:rsidR="00E42999" w:rsidRPr="00AB5D24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 позднее 1 </w:t>
      </w:r>
      <w:r w:rsidR="00876E1A" w:rsidRPr="00AB5D2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ктября </w:t>
      </w:r>
      <w:r w:rsidR="00C035A8">
        <w:rPr>
          <w:rFonts w:eastAsiaTheme="minorHAnsi"/>
          <w:color w:val="000000" w:themeColor="text1"/>
          <w:sz w:val="28"/>
          <w:szCs w:val="28"/>
          <w:lang w:eastAsia="en-US"/>
        </w:rPr>
        <w:t>текущег</w:t>
      </w:r>
      <w:r w:rsidR="00AB5D24" w:rsidRPr="00AB5D2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</w:t>
      </w:r>
      <w:r w:rsidR="00870B49">
        <w:rPr>
          <w:rFonts w:eastAsiaTheme="minorHAnsi"/>
          <w:color w:val="000000" w:themeColor="text1"/>
          <w:sz w:val="28"/>
          <w:szCs w:val="28"/>
          <w:lang w:eastAsia="en-US"/>
        </w:rPr>
        <w:t>года</w:t>
      </w:r>
      <w:r w:rsidR="00AB5D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42999">
        <w:rPr>
          <w:spacing w:val="-4"/>
          <w:sz w:val="28"/>
          <w:szCs w:val="28"/>
        </w:rPr>
        <w:t xml:space="preserve">после </w:t>
      </w:r>
      <w:r w:rsidR="00E42999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сования </w:t>
      </w:r>
      <w:r w:rsidR="000F267D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r w:rsidR="00DA710A" w:rsidRPr="00DA710A">
        <w:rPr>
          <w:rFonts w:eastAsiaTheme="minorHAnsi"/>
          <w:color w:val="000000" w:themeColor="text1"/>
          <w:sz w:val="28"/>
          <w:szCs w:val="28"/>
          <w:lang w:eastAsia="en-US"/>
        </w:rPr>
        <w:t>областным координационным комитетом содействия занятости населения,</w:t>
      </w:r>
      <w:r w:rsidR="00DA710A">
        <w:rPr>
          <w:rFonts w:eastAsiaTheme="minorHAnsi"/>
          <w:sz w:val="28"/>
          <w:szCs w:val="28"/>
          <w:lang w:eastAsia="en-US"/>
        </w:rPr>
        <w:t xml:space="preserve"> созданным </w:t>
      </w:r>
      <w:hyperlink r:id="rId9" w:history="1">
        <w:r w:rsidR="00DA710A" w:rsidRPr="00DA710A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DA710A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 от 14.04.2009 № 8/82 «О создании областного координационного комитета </w:t>
      </w:r>
      <w:r w:rsidR="00E42999">
        <w:rPr>
          <w:rFonts w:eastAsiaTheme="minorHAnsi"/>
          <w:sz w:val="28"/>
          <w:szCs w:val="28"/>
          <w:lang w:eastAsia="en-US"/>
        </w:rPr>
        <w:t>содействия занятости населения».</w:t>
      </w:r>
      <w:r w:rsidR="00DA710A">
        <w:rPr>
          <w:rFonts w:eastAsiaTheme="minorHAnsi"/>
          <w:sz w:val="28"/>
          <w:szCs w:val="28"/>
          <w:lang w:eastAsia="en-US"/>
        </w:rPr>
        <w:t xml:space="preserve"> </w:t>
      </w:r>
    </w:p>
    <w:p w:rsidR="00F835B8" w:rsidRDefault="00F835B8" w:rsidP="00AB5D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1D74" w:rsidRPr="00651D7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651D74">
        <w:rPr>
          <w:sz w:val="28"/>
          <w:szCs w:val="28"/>
        </w:rPr>
        <w:t>ункт 8</w:t>
      </w:r>
      <w:r w:rsidR="00CA5EF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25744" w:rsidRPr="00725744" w:rsidRDefault="00F835B8" w:rsidP="00AB5D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8. Контрольные цифры приема, установленные организациям </w:t>
      </w:r>
      <w:r>
        <w:rPr>
          <w:rFonts w:eastAsiaTheme="minorHAnsi"/>
          <w:sz w:val="28"/>
          <w:szCs w:val="28"/>
          <w:lang w:eastAsia="en-US"/>
        </w:rPr>
        <w:br/>
        <w:t xml:space="preserve">по результатам конкурса, утверждаются в срок до </w:t>
      </w:r>
      <w:r w:rsidR="00CA5EFB">
        <w:rPr>
          <w:rFonts w:eastAsiaTheme="minorHAnsi"/>
          <w:sz w:val="28"/>
          <w:szCs w:val="28"/>
          <w:lang w:eastAsia="en-US"/>
        </w:rPr>
        <w:t>1 декабря</w:t>
      </w:r>
      <w:r>
        <w:rPr>
          <w:rFonts w:eastAsiaTheme="minorHAnsi"/>
          <w:sz w:val="28"/>
          <w:szCs w:val="28"/>
          <w:lang w:eastAsia="en-US"/>
        </w:rPr>
        <w:t xml:space="preserve"> текущего года</w:t>
      </w:r>
      <w:r w:rsidR="00725744" w:rsidRPr="00B444F5">
        <w:rPr>
          <w:rFonts w:eastAsiaTheme="minorHAnsi"/>
          <w:sz w:val="28"/>
          <w:szCs w:val="28"/>
          <w:lang w:eastAsia="en-US"/>
        </w:rPr>
        <w:t>».</w:t>
      </w:r>
    </w:p>
    <w:p w:rsidR="00EB7FA1" w:rsidRDefault="00725744" w:rsidP="00AB5D2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B305A3" w:rsidRDefault="00B305A3" w:rsidP="00B305A3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5BCC" w:rsidRPr="00EB7FA1" w:rsidRDefault="00515BCC" w:rsidP="00EB7F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t>________</w:t>
      </w:r>
      <w:r w:rsidR="00EB7FA1">
        <w:t>_______</w:t>
      </w: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8F05AF" w:rsidRPr="0003339F" w:rsidRDefault="008F05AF" w:rsidP="00515BCC">
      <w:pPr>
        <w:jc w:val="center"/>
        <w:rPr>
          <w:sz w:val="28"/>
          <w:szCs w:val="28"/>
          <w:lang w:val="en-US"/>
        </w:rPr>
      </w:pPr>
    </w:p>
    <w:p w:rsidR="0047042F" w:rsidRPr="0047042F" w:rsidRDefault="008F05AF" w:rsidP="006859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sectPr w:rsidR="0047042F" w:rsidRPr="0047042F" w:rsidSect="000F267D">
      <w:headerReference w:type="even" r:id="rId10"/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CF" w:rsidRDefault="005B32CF" w:rsidP="009B48F8">
      <w:r>
        <w:separator/>
      </w:r>
    </w:p>
  </w:endnote>
  <w:endnote w:type="continuationSeparator" w:id="0">
    <w:p w:rsidR="005B32CF" w:rsidRDefault="005B32CF" w:rsidP="009B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CF" w:rsidRDefault="005B32CF" w:rsidP="009B48F8">
      <w:r>
        <w:separator/>
      </w:r>
    </w:p>
  </w:footnote>
  <w:footnote w:type="continuationSeparator" w:id="0">
    <w:p w:rsidR="005B32CF" w:rsidRDefault="005B32CF" w:rsidP="009B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A1" w:rsidRDefault="007A24A1" w:rsidP="007A24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24A1" w:rsidRDefault="007A24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2956"/>
      <w:docPartObj>
        <w:docPartGallery w:val="Page Numbers (Top of Page)"/>
        <w:docPartUnique/>
      </w:docPartObj>
    </w:sdtPr>
    <w:sdtEndPr/>
    <w:sdtContent>
      <w:p w:rsidR="007A24A1" w:rsidRDefault="00AD566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4A1" w:rsidRPr="00477336" w:rsidRDefault="007A24A1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A1" w:rsidRDefault="007A24A1">
    <w:pPr>
      <w:pStyle w:val="a3"/>
      <w:jc w:val="center"/>
    </w:pPr>
  </w:p>
  <w:p w:rsidR="007A24A1" w:rsidRDefault="007A24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7193"/>
    <w:multiLevelType w:val="hybridMultilevel"/>
    <w:tmpl w:val="532E91C6"/>
    <w:lvl w:ilvl="0" w:tplc="6BB471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89D415F"/>
    <w:multiLevelType w:val="hybridMultilevel"/>
    <w:tmpl w:val="3AD2EA18"/>
    <w:lvl w:ilvl="0" w:tplc="87BA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23F23"/>
    <w:multiLevelType w:val="multilevel"/>
    <w:tmpl w:val="0D6414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EED589C"/>
    <w:multiLevelType w:val="hybridMultilevel"/>
    <w:tmpl w:val="7B38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119B"/>
    <w:multiLevelType w:val="hybridMultilevel"/>
    <w:tmpl w:val="251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72E1A"/>
    <w:multiLevelType w:val="hybridMultilevel"/>
    <w:tmpl w:val="8CE4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12585"/>
    <w:multiLevelType w:val="hybridMultilevel"/>
    <w:tmpl w:val="6E3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C23FB"/>
    <w:multiLevelType w:val="hybridMultilevel"/>
    <w:tmpl w:val="B9FA5B22"/>
    <w:lvl w:ilvl="0" w:tplc="A72025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F8"/>
    <w:rsid w:val="00016112"/>
    <w:rsid w:val="00020EBC"/>
    <w:rsid w:val="0003339F"/>
    <w:rsid w:val="00041F00"/>
    <w:rsid w:val="00064F56"/>
    <w:rsid w:val="0007089D"/>
    <w:rsid w:val="0008259F"/>
    <w:rsid w:val="0008640D"/>
    <w:rsid w:val="000914B6"/>
    <w:rsid w:val="000C0E79"/>
    <w:rsid w:val="000E6848"/>
    <w:rsid w:val="000F267D"/>
    <w:rsid w:val="00115E96"/>
    <w:rsid w:val="001216F9"/>
    <w:rsid w:val="00142328"/>
    <w:rsid w:val="001513D9"/>
    <w:rsid w:val="00165AF7"/>
    <w:rsid w:val="001A2E33"/>
    <w:rsid w:val="001B7489"/>
    <w:rsid w:val="001D4D67"/>
    <w:rsid w:val="001E1102"/>
    <w:rsid w:val="001E7B82"/>
    <w:rsid w:val="00222CC4"/>
    <w:rsid w:val="002246D8"/>
    <w:rsid w:val="00247C31"/>
    <w:rsid w:val="00256F25"/>
    <w:rsid w:val="00274DAC"/>
    <w:rsid w:val="002776C6"/>
    <w:rsid w:val="002E240F"/>
    <w:rsid w:val="00317827"/>
    <w:rsid w:val="0032703F"/>
    <w:rsid w:val="00384186"/>
    <w:rsid w:val="0038600A"/>
    <w:rsid w:val="00394696"/>
    <w:rsid w:val="003A502D"/>
    <w:rsid w:val="003B5969"/>
    <w:rsid w:val="003C5F53"/>
    <w:rsid w:val="003C7B0D"/>
    <w:rsid w:val="003D08A9"/>
    <w:rsid w:val="003D16EF"/>
    <w:rsid w:val="003D5B34"/>
    <w:rsid w:val="003E4ADD"/>
    <w:rsid w:val="003E4DCA"/>
    <w:rsid w:val="003E5903"/>
    <w:rsid w:val="003F25AE"/>
    <w:rsid w:val="00405E13"/>
    <w:rsid w:val="00410B72"/>
    <w:rsid w:val="00411FE3"/>
    <w:rsid w:val="00421523"/>
    <w:rsid w:val="004565D4"/>
    <w:rsid w:val="004611FC"/>
    <w:rsid w:val="00463CAA"/>
    <w:rsid w:val="0047042F"/>
    <w:rsid w:val="0049385F"/>
    <w:rsid w:val="004D24D3"/>
    <w:rsid w:val="004F5F7F"/>
    <w:rsid w:val="005047FB"/>
    <w:rsid w:val="0050591F"/>
    <w:rsid w:val="00507888"/>
    <w:rsid w:val="00512128"/>
    <w:rsid w:val="005140D7"/>
    <w:rsid w:val="00515BCC"/>
    <w:rsid w:val="00530C3B"/>
    <w:rsid w:val="00531512"/>
    <w:rsid w:val="0053172A"/>
    <w:rsid w:val="00552B2B"/>
    <w:rsid w:val="00553A87"/>
    <w:rsid w:val="005633D7"/>
    <w:rsid w:val="005644A8"/>
    <w:rsid w:val="00584595"/>
    <w:rsid w:val="00595426"/>
    <w:rsid w:val="005B32CF"/>
    <w:rsid w:val="005C7CC6"/>
    <w:rsid w:val="005D20E7"/>
    <w:rsid w:val="005E4420"/>
    <w:rsid w:val="006079F8"/>
    <w:rsid w:val="00633F19"/>
    <w:rsid w:val="006435A6"/>
    <w:rsid w:val="00651D74"/>
    <w:rsid w:val="0067028D"/>
    <w:rsid w:val="00672D59"/>
    <w:rsid w:val="00685903"/>
    <w:rsid w:val="00686DE7"/>
    <w:rsid w:val="006C55D0"/>
    <w:rsid w:val="00720812"/>
    <w:rsid w:val="007219CE"/>
    <w:rsid w:val="00725744"/>
    <w:rsid w:val="0072689E"/>
    <w:rsid w:val="00730088"/>
    <w:rsid w:val="007418CB"/>
    <w:rsid w:val="00750D67"/>
    <w:rsid w:val="00783F7B"/>
    <w:rsid w:val="00794A81"/>
    <w:rsid w:val="007A24A1"/>
    <w:rsid w:val="007A3007"/>
    <w:rsid w:val="007B1F65"/>
    <w:rsid w:val="007C1B18"/>
    <w:rsid w:val="007E1135"/>
    <w:rsid w:val="0080518B"/>
    <w:rsid w:val="008529F2"/>
    <w:rsid w:val="00864838"/>
    <w:rsid w:val="00870B49"/>
    <w:rsid w:val="00876E1A"/>
    <w:rsid w:val="008A1CCF"/>
    <w:rsid w:val="008C7C79"/>
    <w:rsid w:val="008D76D1"/>
    <w:rsid w:val="008F05AF"/>
    <w:rsid w:val="008F5FC7"/>
    <w:rsid w:val="0092457D"/>
    <w:rsid w:val="00955460"/>
    <w:rsid w:val="009B48F8"/>
    <w:rsid w:val="009C2610"/>
    <w:rsid w:val="009E43B2"/>
    <w:rsid w:val="009F4A2F"/>
    <w:rsid w:val="00A04484"/>
    <w:rsid w:val="00A104A7"/>
    <w:rsid w:val="00A14FFE"/>
    <w:rsid w:val="00A22A0C"/>
    <w:rsid w:val="00A46247"/>
    <w:rsid w:val="00A576BA"/>
    <w:rsid w:val="00A632E5"/>
    <w:rsid w:val="00A750D9"/>
    <w:rsid w:val="00AA6903"/>
    <w:rsid w:val="00AB5D24"/>
    <w:rsid w:val="00AD5660"/>
    <w:rsid w:val="00AE6D99"/>
    <w:rsid w:val="00B305A3"/>
    <w:rsid w:val="00B308D2"/>
    <w:rsid w:val="00B444F5"/>
    <w:rsid w:val="00B5188F"/>
    <w:rsid w:val="00BB03E2"/>
    <w:rsid w:val="00BD03BA"/>
    <w:rsid w:val="00BD5036"/>
    <w:rsid w:val="00C035A8"/>
    <w:rsid w:val="00C32B20"/>
    <w:rsid w:val="00C46E30"/>
    <w:rsid w:val="00C472B3"/>
    <w:rsid w:val="00C8721D"/>
    <w:rsid w:val="00C9589C"/>
    <w:rsid w:val="00CA5EFB"/>
    <w:rsid w:val="00CC38A9"/>
    <w:rsid w:val="00CD0181"/>
    <w:rsid w:val="00D21E88"/>
    <w:rsid w:val="00D227ED"/>
    <w:rsid w:val="00D25818"/>
    <w:rsid w:val="00D55DBF"/>
    <w:rsid w:val="00D84727"/>
    <w:rsid w:val="00DA20C7"/>
    <w:rsid w:val="00DA710A"/>
    <w:rsid w:val="00DC099E"/>
    <w:rsid w:val="00DC63EC"/>
    <w:rsid w:val="00E307E8"/>
    <w:rsid w:val="00E3657C"/>
    <w:rsid w:val="00E42999"/>
    <w:rsid w:val="00E56F93"/>
    <w:rsid w:val="00E72CF7"/>
    <w:rsid w:val="00EB669E"/>
    <w:rsid w:val="00EB7FA1"/>
    <w:rsid w:val="00EC5848"/>
    <w:rsid w:val="00F147C9"/>
    <w:rsid w:val="00F241B5"/>
    <w:rsid w:val="00F41C64"/>
    <w:rsid w:val="00F51291"/>
    <w:rsid w:val="00F724DA"/>
    <w:rsid w:val="00F835B8"/>
    <w:rsid w:val="00F9650B"/>
    <w:rsid w:val="00FD0D83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48F8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B48F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B48F8"/>
  </w:style>
  <w:style w:type="paragraph" w:customStyle="1" w:styleId="ConsPlusNormal">
    <w:name w:val="ConsPlusNormal"/>
    <w:rsid w:val="009B4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B48F8"/>
    <w:pPr>
      <w:widowControl w:val="0"/>
      <w:ind w:right="-58"/>
    </w:pPr>
    <w:rPr>
      <w:sz w:val="24"/>
    </w:rPr>
  </w:style>
  <w:style w:type="character" w:customStyle="1" w:styleId="20">
    <w:name w:val="Основной текст 2 Знак"/>
    <w:basedOn w:val="a0"/>
    <w:link w:val="2"/>
    <w:rsid w:val="009B48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краткое содержание"/>
    <w:basedOn w:val="a"/>
    <w:next w:val="a"/>
    <w:rsid w:val="009B48F8"/>
    <w:pPr>
      <w:keepNext/>
      <w:keepLines/>
      <w:spacing w:after="480"/>
      <w:ind w:right="5387"/>
      <w:jc w:val="both"/>
    </w:pPr>
    <w:rPr>
      <w:b/>
      <w:sz w:val="28"/>
    </w:rPr>
  </w:style>
  <w:style w:type="character" w:styleId="a7">
    <w:name w:val="line number"/>
    <w:basedOn w:val="a0"/>
    <w:uiPriority w:val="99"/>
    <w:semiHidden/>
    <w:unhideWhenUsed/>
    <w:rsid w:val="009B48F8"/>
  </w:style>
  <w:style w:type="paragraph" w:styleId="a8">
    <w:name w:val="footer"/>
    <w:basedOn w:val="a"/>
    <w:link w:val="a9"/>
    <w:uiPriority w:val="99"/>
    <w:semiHidden/>
    <w:unhideWhenUsed/>
    <w:rsid w:val="009B4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04A7"/>
    <w:pPr>
      <w:ind w:left="720"/>
      <w:contextualSpacing/>
    </w:pPr>
  </w:style>
  <w:style w:type="table" w:styleId="ab">
    <w:name w:val="Table Grid"/>
    <w:basedOn w:val="a1"/>
    <w:uiPriority w:val="59"/>
    <w:rsid w:val="0047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C7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FFB1BAF7614E3AB277445E55055C1FEFA9F1E8F2C4701A619E17351FD6FC4AF6yAZ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578DC-3ACE-45F2-9885-5F73C660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Любовь В. Кузнецова</cp:lastModifiedBy>
  <cp:revision>19</cp:revision>
  <cp:lastPrinted>2018-12-03T06:22:00Z</cp:lastPrinted>
  <dcterms:created xsi:type="dcterms:W3CDTF">2018-08-17T08:41:00Z</dcterms:created>
  <dcterms:modified xsi:type="dcterms:W3CDTF">2019-01-11T10:55:00Z</dcterms:modified>
</cp:coreProperties>
</file>